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0306B2" w:rsidRDefault="000306B2" w:rsidP="00A162B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97" w:rsidRPr="006D647B" w:rsidRDefault="00E61697" w:rsidP="006D647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  <w:r w:rsidRPr="00A162B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D647B">
        <w:rPr>
          <w:rFonts w:ascii="Times New Roman" w:hAnsi="Times New Roman" w:cs="Times New Roman"/>
          <w:b/>
          <w:bCs/>
          <w:sz w:val="28"/>
          <w:szCs w:val="28"/>
        </w:rPr>
        <w:t>б установлении порядка осуществления дополнительных мер социальной поддержки и социальной помощи для отдельных категорий граждан, представляемых за счет бюджета муниципального образования городской округ Евпатория Республики Крым</w:t>
      </w:r>
    </w:p>
    <w:p w:rsidR="00E61697" w:rsidRPr="00A162BB" w:rsidRDefault="00E61697" w:rsidP="0081266F">
      <w:pPr>
        <w:rPr>
          <w:lang w:eastAsia="en-US"/>
        </w:rPr>
      </w:pPr>
    </w:p>
    <w:p w:rsidR="00E61697" w:rsidRPr="0081266F" w:rsidRDefault="00E61697" w:rsidP="0081266F">
      <w:pPr>
        <w:rPr>
          <w:lang w:eastAsia="en-US"/>
        </w:rPr>
      </w:pPr>
    </w:p>
    <w:p w:rsidR="00E61697" w:rsidRDefault="00E61697" w:rsidP="0081266F">
      <w:pPr>
        <w:ind w:right="-1"/>
        <w:jc w:val="both"/>
      </w:pPr>
      <w:r>
        <w:tab/>
      </w:r>
      <w:r w:rsidR="001D5E57" w:rsidRPr="001D5E57">
        <w:t xml:space="preserve">В соответствии со ст. 20 </w:t>
      </w:r>
      <w:r w:rsidR="004F4339" w:rsidRPr="001D5E57">
        <w:t>Федерального</w:t>
      </w:r>
      <w:r w:rsidR="001D5E57" w:rsidRPr="001D5E57">
        <w:t xml:space="preserve"> закона от 6 октября 2003 года № 131-ФЗ «Об общих принципах организации местного самоуправления в Российской</w:t>
      </w:r>
      <w:r w:rsidR="004B56CE">
        <w:t xml:space="preserve"> </w:t>
      </w:r>
      <w:r w:rsidR="001D5E57" w:rsidRPr="001D5E57">
        <w:t xml:space="preserve">Федерации», </w:t>
      </w:r>
      <w:r w:rsidR="00C20116">
        <w:t xml:space="preserve">Федеральным законом от 29.12.2012 года №273-ФЗ «Об образовании в Российской Федерации», </w:t>
      </w:r>
      <w:r w:rsidR="001D5E57" w:rsidRPr="001D5E57">
        <w:t>Уставом муниципального образования городской округ Евпатория Республики Крым</w:t>
      </w:r>
      <w:r w:rsidR="00400DE7">
        <w:t xml:space="preserve">, - </w:t>
      </w:r>
    </w:p>
    <w:p w:rsidR="001D5E57" w:rsidRDefault="001D5E57" w:rsidP="00E13A06">
      <w:pPr>
        <w:jc w:val="center"/>
      </w:pPr>
    </w:p>
    <w:p w:rsidR="00E61697" w:rsidRPr="00E13A06" w:rsidRDefault="00E61697" w:rsidP="000C4E86">
      <w:pPr>
        <w:ind w:firstLine="708"/>
        <w:jc w:val="center"/>
        <w:rPr>
          <w:b/>
          <w:bCs/>
        </w:rPr>
      </w:pPr>
      <w:r>
        <w:t xml:space="preserve">городской совет </w:t>
      </w:r>
      <w:r w:rsidRPr="000C4E86">
        <w:rPr>
          <w:bCs/>
        </w:rPr>
        <w:t>РЕШИЛ:</w:t>
      </w:r>
    </w:p>
    <w:p w:rsidR="00E61697" w:rsidRDefault="00E61697" w:rsidP="00E13A06">
      <w:pPr>
        <w:jc w:val="center"/>
      </w:pPr>
    </w:p>
    <w:p w:rsidR="00C20116" w:rsidRPr="00C20116" w:rsidRDefault="00B9562F" w:rsidP="00D952FB">
      <w:pPr>
        <w:ind w:firstLine="709"/>
        <w:jc w:val="both"/>
      </w:pPr>
      <w:r w:rsidRPr="00C20116">
        <w:t xml:space="preserve">1. </w:t>
      </w:r>
      <w:r w:rsidR="00C20116" w:rsidRPr="00C20116">
        <w:t xml:space="preserve">Установить за счет средств бюджета муниципального образования городской округ </w:t>
      </w:r>
      <w:r w:rsidR="00C20116">
        <w:t>Евпатория</w:t>
      </w:r>
      <w:r w:rsidR="00C20116" w:rsidRPr="00C20116">
        <w:t xml:space="preserve"> Республики Крым порядок осуществления дополнительных мер социальной поддержки и социальной помощи для следующих категорий граждан: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1.1. </w:t>
      </w:r>
      <w:r w:rsidR="00C00F64">
        <w:t>М</w:t>
      </w:r>
      <w:r w:rsidRPr="00C20116">
        <w:t xml:space="preserve">олодых специалистов из числа педагогических работников, впервые приступивших к работе по специальности в муниципальных образовательных </w:t>
      </w:r>
      <w:r w:rsidR="00C96558">
        <w:t>учреждениях</w:t>
      </w:r>
      <w:r w:rsidRPr="00C20116">
        <w:t xml:space="preserve"> муниципального образования городской округ </w:t>
      </w:r>
      <w:r>
        <w:t>Евпатория</w:t>
      </w:r>
      <w:r w:rsidRPr="00C20116">
        <w:t xml:space="preserve"> Республики Крым (приложение 1);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2. Выплаты соответствующим категориям граждан, указанным в пункте 1 настоящего решения, осуществлять при наличии финансового ресурса и включении данных расходов в бюджет муниципального образования городской округ </w:t>
      </w:r>
      <w:r>
        <w:t>Евпатория</w:t>
      </w:r>
      <w:r w:rsidRPr="00C20116">
        <w:t xml:space="preserve"> Республики Крым на текущий финансовый год (очередной год и плановый период).</w:t>
      </w:r>
    </w:p>
    <w:p w:rsidR="00C20116" w:rsidRPr="00C20116" w:rsidRDefault="00C20116" w:rsidP="00D952FB">
      <w:pPr>
        <w:ind w:firstLine="709"/>
        <w:jc w:val="both"/>
      </w:pPr>
      <w:r w:rsidRPr="00C20116">
        <w:t xml:space="preserve">3. Финансирование дополнительных мер социальной поддержки и социальной помощи категорий граждан, указанных в пункте 1 настоящего решения, осуществлять в пределах бюджетных ассигнований, предусмотренных на эти цели в бюджете муниципального образования </w:t>
      </w:r>
      <w:r w:rsidRPr="00C20116">
        <w:lastRenderedPageBreak/>
        <w:t xml:space="preserve">городской округ </w:t>
      </w:r>
      <w:r>
        <w:t>Евпатория</w:t>
      </w:r>
      <w:r w:rsidRPr="00C20116">
        <w:t xml:space="preserve"> Республики Крым на соответствующий финансовый год (плановый период).</w:t>
      </w:r>
    </w:p>
    <w:p w:rsidR="00F62A32" w:rsidRPr="00C96558" w:rsidRDefault="00695094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980B1B">
        <w:rPr>
          <w:rFonts w:ascii="Times New Roman" w:hAnsi="Times New Roman" w:cs="Times New Roman"/>
          <w:sz w:val="28"/>
          <w:szCs w:val="28"/>
        </w:rPr>
        <w:t xml:space="preserve">его принятия </w:t>
      </w:r>
      <w:r w:rsidR="00E61697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400DE7">
        <w:rPr>
          <w:rFonts w:ascii="Times New Roman" w:hAnsi="Times New Roman" w:cs="Times New Roman"/>
          <w:sz w:val="28"/>
          <w:szCs w:val="28"/>
        </w:rPr>
        <w:t xml:space="preserve">обнародованию на официальном </w:t>
      </w:r>
      <w:r w:rsidR="00EF408E">
        <w:rPr>
          <w:rFonts w:ascii="Times New Roman" w:hAnsi="Times New Roman" w:cs="Times New Roman"/>
          <w:sz w:val="28"/>
          <w:szCs w:val="28"/>
        </w:rPr>
        <w:t>сайте Правительства</w:t>
      </w:r>
      <w:r w:rsidR="00E61697">
        <w:rPr>
          <w:rFonts w:ascii="Times New Roman" w:hAnsi="Times New Roman" w:cs="Times New Roman"/>
          <w:sz w:val="28"/>
          <w:szCs w:val="28"/>
        </w:rPr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>
        <w:rPr>
          <w:rFonts w:ascii="Times New Roman" w:hAnsi="Times New Roman" w:cs="Times New Roman"/>
          <w:sz w:val="28"/>
          <w:szCs w:val="28"/>
        </w:rPr>
        <w:t>/</w:t>
      </w:r>
      <w:r w:rsidR="00E61697">
        <w:rPr>
          <w:rFonts w:ascii="Times New Roman" w:hAnsi="Times New Roman" w:cs="Times New Roman"/>
          <w:sz w:val="28"/>
          <w:szCs w:val="28"/>
        </w:rPr>
        <w:t xml:space="preserve">/my-evp.ru в разделе </w:t>
      </w:r>
      <w:r w:rsidR="00400DE7">
        <w:rPr>
          <w:rFonts w:ascii="Times New Roman" w:hAnsi="Times New Roman" w:cs="Times New Roman"/>
          <w:sz w:val="28"/>
          <w:szCs w:val="28"/>
        </w:rPr>
        <w:t>Документы, подраздел</w:t>
      </w:r>
      <w:r w:rsidR="00E61697">
        <w:rPr>
          <w:rFonts w:ascii="Times New Roman" w:hAnsi="Times New Roman" w:cs="Times New Roman"/>
          <w:sz w:val="28"/>
          <w:szCs w:val="28"/>
        </w:rPr>
        <w:t xml:space="preserve"> </w:t>
      </w:r>
      <w:r w:rsidR="000C4E8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1697">
        <w:rPr>
          <w:rFonts w:ascii="Times New Roman" w:hAnsi="Times New Roman" w:cs="Times New Roman"/>
          <w:sz w:val="28"/>
          <w:szCs w:val="28"/>
        </w:rPr>
        <w:t>городского совета в информационно-телекоммуникационной сети общего пользования.</w:t>
      </w:r>
      <w:proofErr w:type="gramEnd"/>
    </w:p>
    <w:p w:rsidR="00E61697" w:rsidRDefault="00F62A32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 01.01.2023.</w:t>
      </w:r>
    </w:p>
    <w:p w:rsidR="00E61697" w:rsidRPr="002C56CF" w:rsidRDefault="00F62A32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697" w:rsidRPr="002C56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697" w:rsidRPr="002C56C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980B1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80B1B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2C56CF">
        <w:rPr>
          <w:rFonts w:ascii="Times New Roman" w:hAnsi="Times New Roman" w:cs="Times New Roman"/>
          <w:sz w:val="28"/>
          <w:szCs w:val="28"/>
        </w:rPr>
        <w:t>глав</w:t>
      </w:r>
      <w:r w:rsidR="00980B1B">
        <w:rPr>
          <w:rFonts w:ascii="Times New Roman" w:hAnsi="Times New Roman" w:cs="Times New Roman"/>
          <w:sz w:val="28"/>
          <w:szCs w:val="28"/>
        </w:rPr>
        <w:t>ы</w:t>
      </w:r>
      <w:r w:rsidR="00E61697" w:rsidRPr="002C56CF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="0077758B">
        <w:rPr>
          <w:rFonts w:ascii="Times New Roman" w:hAnsi="Times New Roman" w:cs="Times New Roman"/>
          <w:sz w:val="28"/>
          <w:szCs w:val="28"/>
        </w:rPr>
        <w:t>Лоскутов</w:t>
      </w:r>
      <w:r w:rsidR="0030671E">
        <w:rPr>
          <w:rFonts w:ascii="Times New Roman" w:hAnsi="Times New Roman" w:cs="Times New Roman"/>
          <w:sz w:val="28"/>
          <w:szCs w:val="28"/>
        </w:rPr>
        <w:t>а</w:t>
      </w:r>
      <w:r w:rsidR="0077758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61697" w:rsidRDefault="00E61697" w:rsidP="0081266F">
      <w:pPr>
        <w:ind w:firstLine="360"/>
        <w:jc w:val="both"/>
      </w:pPr>
    </w:p>
    <w:p w:rsidR="00E61697" w:rsidRDefault="00E61697" w:rsidP="0081266F">
      <w:pPr>
        <w:ind w:firstLine="360"/>
        <w:jc w:val="both"/>
      </w:pPr>
    </w:p>
    <w:p w:rsidR="000C4E86" w:rsidRDefault="000C4E86" w:rsidP="0081266F">
      <w:pPr>
        <w:ind w:firstLine="360"/>
        <w:jc w:val="both"/>
      </w:pPr>
    </w:p>
    <w:p w:rsidR="00E61697" w:rsidRDefault="00AB5D6B" w:rsidP="0081266F">
      <w:pPr>
        <w:jc w:val="both"/>
        <w:rPr>
          <w:b/>
          <w:bCs/>
        </w:rPr>
      </w:pPr>
      <w:r>
        <w:rPr>
          <w:b/>
          <w:bCs/>
        </w:rPr>
        <w:t>П</w:t>
      </w:r>
      <w:r w:rsidR="00E61697">
        <w:rPr>
          <w:b/>
          <w:bCs/>
        </w:rPr>
        <w:t>редседател</w:t>
      </w:r>
      <w:r>
        <w:rPr>
          <w:b/>
          <w:bCs/>
        </w:rPr>
        <w:t>ь</w:t>
      </w:r>
      <w:r w:rsidR="00E61697">
        <w:rPr>
          <w:b/>
          <w:bCs/>
        </w:rPr>
        <w:t xml:space="preserve"> </w:t>
      </w:r>
    </w:p>
    <w:p w:rsidR="00426BF6" w:rsidRDefault="00E61697" w:rsidP="0081266F">
      <w:pPr>
        <w:jc w:val="both"/>
        <w:rPr>
          <w:b/>
          <w:bCs/>
        </w:rPr>
      </w:pPr>
      <w:r>
        <w:rPr>
          <w:b/>
          <w:bCs/>
        </w:rPr>
        <w:t>Евпаторийского городского совета</w:t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</w:r>
      <w:r w:rsidR="00980B1B">
        <w:rPr>
          <w:b/>
          <w:bCs/>
        </w:rPr>
        <w:tab/>
        <w:t>Э.М. Леонова</w:t>
      </w:r>
    </w:p>
    <w:p w:rsidR="00426BF6" w:rsidRDefault="00426BF6" w:rsidP="0081266F">
      <w:pPr>
        <w:jc w:val="both"/>
        <w:rPr>
          <w:b/>
          <w:bCs/>
        </w:rPr>
      </w:pPr>
    </w:p>
    <w:p w:rsidR="009B3D93" w:rsidRDefault="009B3D93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8D391E" w:rsidRDefault="008D391E" w:rsidP="009B3D93">
      <w:pPr>
        <w:jc w:val="center"/>
      </w:pPr>
    </w:p>
    <w:p w:rsidR="00C96558" w:rsidRDefault="00C96558" w:rsidP="009B3D93">
      <w:pPr>
        <w:jc w:val="center"/>
      </w:pPr>
    </w:p>
    <w:p w:rsidR="008D391E" w:rsidRDefault="008D391E" w:rsidP="009B3D93">
      <w:pPr>
        <w:jc w:val="center"/>
      </w:pPr>
    </w:p>
    <w:p w:rsidR="00C96558" w:rsidRPr="00D86A3E" w:rsidRDefault="00C96558" w:rsidP="00C96558">
      <w:pPr>
        <w:pStyle w:val="Default"/>
        <w:jc w:val="center"/>
        <w:rPr>
          <w:b/>
          <w:i/>
          <w:color w:val="auto"/>
          <w:sz w:val="32"/>
        </w:rPr>
      </w:pPr>
      <w:r w:rsidRPr="00D86A3E">
        <w:rPr>
          <w:b/>
          <w:i/>
          <w:color w:val="auto"/>
          <w:sz w:val="32"/>
        </w:rPr>
        <w:lastRenderedPageBreak/>
        <w:t>Лист  согласования</w:t>
      </w:r>
    </w:p>
    <w:p w:rsidR="00C96558" w:rsidRDefault="00C96558" w:rsidP="00C96558">
      <w:pPr>
        <w:pStyle w:val="Default"/>
        <w:jc w:val="center"/>
        <w:rPr>
          <w:b/>
          <w:i/>
          <w:color w:val="auto"/>
          <w:sz w:val="28"/>
        </w:rPr>
      </w:pPr>
      <w:r w:rsidRPr="00EE7401">
        <w:rPr>
          <w:b/>
          <w:i/>
          <w:color w:val="auto"/>
          <w:sz w:val="28"/>
        </w:rPr>
        <w:t xml:space="preserve"> проекта решения Евпаторийского городского совета</w:t>
      </w:r>
    </w:p>
    <w:p w:rsidR="00C96558" w:rsidRPr="009063FF" w:rsidRDefault="00C96558" w:rsidP="00C96558">
      <w:pPr>
        <w:rPr>
          <w:b/>
          <w:sz w:val="20"/>
          <w:u w:val="single"/>
        </w:rPr>
      </w:pPr>
    </w:p>
    <w:p w:rsidR="00C96558" w:rsidRPr="00881A93" w:rsidRDefault="00C96558" w:rsidP="00C96558">
      <w:pPr>
        <w:pStyle w:val="a5"/>
        <w:tabs>
          <w:tab w:val="left" w:pos="5220"/>
        </w:tabs>
        <w:jc w:val="both"/>
        <w:rPr>
          <w:rFonts w:ascii="Times New Roman" w:hAnsi="Times New Roman" w:cs="Times New Roman"/>
          <w:bCs/>
        </w:rPr>
      </w:pPr>
      <w:r w:rsidRPr="00881A93">
        <w:rPr>
          <w:rFonts w:ascii="Times New Roman" w:hAnsi="Times New Roman" w:cs="Times New Roman"/>
          <w:b/>
          <w:u w:val="single"/>
        </w:rPr>
        <w:t>Наименование проекта решения городского совета:</w:t>
      </w:r>
      <w:r w:rsidRPr="00881A9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«</w:t>
      </w:r>
      <w:r w:rsidRPr="00881A93">
        <w:rPr>
          <w:rFonts w:ascii="Times New Roman" w:hAnsi="Times New Roman" w:cs="Times New Roman"/>
          <w:bCs/>
        </w:rPr>
        <w:t>Об установлении порядка осуществления дополнительных мер социальной поддержки и социальной помощи для отдельных категорий граждан, представляемых за счет бюджета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bCs/>
        </w:rPr>
        <w:t>».</w:t>
      </w:r>
    </w:p>
    <w:p w:rsidR="00C96558" w:rsidRPr="00A162BB" w:rsidRDefault="00C96558" w:rsidP="00C96558">
      <w:pPr>
        <w:rPr>
          <w:lang w:eastAsia="en-US"/>
        </w:rPr>
      </w:pPr>
    </w:p>
    <w:p w:rsidR="00C96558" w:rsidRDefault="00C96558" w:rsidP="00C96558">
      <w:pPr>
        <w:jc w:val="both"/>
        <w:rPr>
          <w:sz w:val="24"/>
          <w:szCs w:val="24"/>
        </w:rPr>
      </w:pPr>
      <w:r w:rsidRPr="00C96558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C96558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Управление </w:t>
      </w:r>
      <w:proofErr w:type="gramStart"/>
      <w:r>
        <w:rPr>
          <w:sz w:val="24"/>
          <w:szCs w:val="24"/>
        </w:rPr>
        <w:t>образования администрации города Евпатории Республики</w:t>
      </w:r>
      <w:proofErr w:type="gramEnd"/>
      <w:r>
        <w:rPr>
          <w:sz w:val="24"/>
          <w:szCs w:val="24"/>
        </w:rPr>
        <w:t xml:space="preserve"> Крым</w:t>
      </w:r>
    </w:p>
    <w:p w:rsidR="00C96558" w:rsidRPr="00C96558" w:rsidRDefault="00C96558" w:rsidP="00C96558">
      <w:pPr>
        <w:jc w:val="both"/>
        <w:rPr>
          <w:sz w:val="24"/>
          <w:szCs w:val="24"/>
          <w:u w:val="single"/>
        </w:rPr>
      </w:pPr>
    </w:p>
    <w:p w:rsidR="00C96558" w:rsidRPr="00C96558" w:rsidRDefault="00C96558" w:rsidP="00C96558">
      <w:pPr>
        <w:jc w:val="both"/>
        <w:rPr>
          <w:sz w:val="24"/>
          <w:szCs w:val="24"/>
          <w:u w:val="single"/>
        </w:rPr>
      </w:pPr>
      <w:r w:rsidRPr="00C96558">
        <w:rPr>
          <w:b/>
          <w:sz w:val="24"/>
          <w:szCs w:val="24"/>
        </w:rPr>
        <w:t>Исполнитель:</w:t>
      </w:r>
      <w:r w:rsidRPr="00C96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е </w:t>
      </w:r>
      <w:proofErr w:type="gramStart"/>
      <w:r>
        <w:rPr>
          <w:sz w:val="24"/>
          <w:szCs w:val="24"/>
        </w:rPr>
        <w:t>образования администрации города Евпатории Республики</w:t>
      </w:r>
      <w:proofErr w:type="gramEnd"/>
      <w:r>
        <w:rPr>
          <w:sz w:val="24"/>
          <w:szCs w:val="24"/>
        </w:rPr>
        <w:t xml:space="preserve"> Крым</w:t>
      </w:r>
    </w:p>
    <w:p w:rsidR="00C96558" w:rsidRDefault="00C96558" w:rsidP="00C96558">
      <w:pPr>
        <w:jc w:val="both"/>
        <w:rPr>
          <w:b/>
          <w:sz w:val="24"/>
          <w:szCs w:val="24"/>
        </w:rPr>
      </w:pPr>
    </w:p>
    <w:p w:rsidR="00C96558" w:rsidRPr="00C96558" w:rsidRDefault="00C96558" w:rsidP="00C96558">
      <w:pPr>
        <w:jc w:val="both"/>
        <w:rPr>
          <w:sz w:val="24"/>
          <w:szCs w:val="24"/>
          <w:vertAlign w:val="superscript"/>
        </w:rPr>
      </w:pPr>
      <w:r w:rsidRPr="00C96558">
        <w:rPr>
          <w:b/>
          <w:sz w:val="24"/>
          <w:szCs w:val="24"/>
        </w:rPr>
        <w:t>Доклад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Жеребец В.И. – начальник управления образования администрации города Евпатории Республики Крым</w:t>
      </w:r>
      <w:r w:rsidRPr="00C96558">
        <w:rPr>
          <w:sz w:val="24"/>
          <w:szCs w:val="24"/>
          <w:vertAlign w:val="superscript"/>
        </w:rPr>
        <w:t>)</w:t>
      </w:r>
      <w:proofErr w:type="gramEnd"/>
    </w:p>
    <w:p w:rsidR="00C96558" w:rsidRDefault="00C96558" w:rsidP="00C9655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6558" w:rsidRDefault="00C96558" w:rsidP="00C9655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6558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Pr="00C96558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C965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C9655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C96558" w:rsidRPr="00C96558" w:rsidRDefault="00C96558" w:rsidP="00C96558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96558">
        <w:rPr>
          <w:rFonts w:ascii="Times New Roman" w:hAnsi="Times New Roman" w:cs="Times New Roman"/>
          <w:i/>
          <w:color w:val="auto"/>
          <w:sz w:val="24"/>
          <w:szCs w:val="24"/>
        </w:rPr>
        <w:t>ПРОЕКТ РЕШЕНИЯ СОГЛАСОВАН:</w:t>
      </w:r>
    </w:p>
    <w:p w:rsidR="00C96558" w:rsidRPr="00C96558" w:rsidRDefault="00C96558" w:rsidP="00C96558">
      <w:pPr>
        <w:jc w:val="center"/>
        <w:rPr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Заместитель председателя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____________                           </w:t>
      </w:r>
      <w:r>
        <w:rPr>
          <w:sz w:val="24"/>
          <w:szCs w:val="24"/>
        </w:rPr>
        <w:t>В.П. Степанов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Управляющий делами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C96558">
        <w:rPr>
          <w:sz w:val="24"/>
          <w:szCs w:val="24"/>
        </w:rPr>
        <w:t>Горцева</w:t>
      </w:r>
      <w:proofErr w:type="spellEnd"/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Начальник экспертно-правового отдела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Евпаторийского городского совета                     ____________                        </w:t>
      </w:r>
      <w:r>
        <w:rPr>
          <w:sz w:val="24"/>
          <w:szCs w:val="24"/>
        </w:rPr>
        <w:t>Т</w:t>
      </w:r>
      <w:r w:rsidRPr="00C96558">
        <w:rPr>
          <w:sz w:val="24"/>
          <w:szCs w:val="24"/>
        </w:rPr>
        <w:t>.Д. Родионова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Курирующий заместитель главы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администрации города Евпатории                      ____________                         </w:t>
      </w:r>
      <w:r>
        <w:rPr>
          <w:sz w:val="24"/>
          <w:szCs w:val="24"/>
        </w:rPr>
        <w:t xml:space="preserve"> М.И. Колганов</w:t>
      </w:r>
      <w:r w:rsidRPr="00C96558">
        <w:rPr>
          <w:sz w:val="24"/>
          <w:szCs w:val="24"/>
        </w:rPr>
        <w:t xml:space="preserve">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Руководитель аппарата 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администрации города Евпатории                      ____________                           В.В. Порошин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bCs/>
          <w:i/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Начальник отдела юридического обеспечения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>администрации города Евпатории                       ____________                      А.Н. Фоломеева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sz w:val="24"/>
          <w:szCs w:val="24"/>
        </w:rPr>
      </w:pP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департамента финансов</w:t>
      </w:r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администрации города Евпатории                       ____________                    </w:t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Стельмашук</w:t>
      </w:r>
      <w:proofErr w:type="spellEnd"/>
    </w:p>
    <w:p w:rsidR="00C96558" w:rsidRPr="00C96558" w:rsidRDefault="00C96558" w:rsidP="00C96558">
      <w:pPr>
        <w:rPr>
          <w:sz w:val="24"/>
          <w:szCs w:val="24"/>
        </w:rPr>
      </w:pPr>
      <w:r w:rsidRPr="00C96558">
        <w:rPr>
          <w:sz w:val="24"/>
          <w:szCs w:val="24"/>
        </w:rPr>
        <w:t xml:space="preserve"> «____»________________20___г.</w:t>
      </w:r>
      <w:r w:rsidRPr="00C96558">
        <w:rPr>
          <w:sz w:val="24"/>
          <w:szCs w:val="24"/>
        </w:rPr>
        <w:tab/>
        <w:t xml:space="preserve"> </w:t>
      </w:r>
      <w:r w:rsidRPr="00C96558">
        <w:rPr>
          <w:sz w:val="24"/>
          <w:szCs w:val="24"/>
        </w:rPr>
        <w:tab/>
        <w:t xml:space="preserve">                  (подпись)</w:t>
      </w:r>
      <w:r w:rsidRPr="00C96558">
        <w:rPr>
          <w:sz w:val="24"/>
          <w:szCs w:val="24"/>
        </w:rPr>
        <w:tab/>
      </w:r>
    </w:p>
    <w:p w:rsidR="00C96558" w:rsidRPr="00C96558" w:rsidRDefault="00C96558" w:rsidP="00C96558">
      <w:pPr>
        <w:rPr>
          <w:b/>
          <w:color w:val="FF0000"/>
          <w:sz w:val="24"/>
          <w:szCs w:val="24"/>
        </w:rPr>
      </w:pPr>
    </w:p>
    <w:p w:rsidR="00C96558" w:rsidRPr="00DD294A" w:rsidRDefault="00C96558" w:rsidP="00C96558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C96558" w:rsidRPr="00DD294A" w:rsidRDefault="00C96558" w:rsidP="00C96558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2 г.</w:t>
      </w:r>
      <w:r w:rsidRPr="00DD294A">
        <w:rPr>
          <w:b/>
          <w:sz w:val="24"/>
          <w:szCs w:val="24"/>
        </w:rPr>
        <w:t xml:space="preserve">                                    _____________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C96558" w:rsidRPr="00DD294A" w:rsidRDefault="00C96558" w:rsidP="00C96558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                   подпись                          начальника общего отдела</w:t>
      </w:r>
    </w:p>
    <w:p w:rsidR="00C96558" w:rsidRPr="00DD294A" w:rsidRDefault="00C96558" w:rsidP="00C96558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впаторийского городского совета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lastRenderedPageBreak/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B3D93">
        <w:rPr>
          <w:sz w:val="24"/>
          <w:szCs w:val="24"/>
        </w:rPr>
        <w:t>ПРИЛОЖЕНИЕ</w:t>
      </w:r>
    </w:p>
    <w:p w:rsidR="009B3D93" w:rsidRPr="009B3D93" w:rsidRDefault="009B3D93" w:rsidP="009B3D93">
      <w:pPr>
        <w:ind w:left="5760"/>
        <w:rPr>
          <w:sz w:val="24"/>
          <w:szCs w:val="24"/>
        </w:rPr>
      </w:pPr>
      <w:r w:rsidRPr="009B3D93">
        <w:rPr>
          <w:sz w:val="24"/>
          <w:szCs w:val="24"/>
        </w:rPr>
        <w:t xml:space="preserve">к решению                                                                                                                        Евпаторийского городского совета </w:t>
      </w:r>
    </w:p>
    <w:p w:rsidR="009B3D93" w:rsidRPr="009B3D93" w:rsidRDefault="009B3D93" w:rsidP="009B3D93">
      <w:pPr>
        <w:jc w:val="both"/>
        <w:rPr>
          <w:sz w:val="24"/>
          <w:szCs w:val="24"/>
          <w:u w:val="single"/>
        </w:rPr>
      </w:pPr>
      <w:r w:rsidRPr="009B3D9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9B3D93">
        <w:rPr>
          <w:sz w:val="24"/>
          <w:szCs w:val="24"/>
        </w:rPr>
        <w:t>от __________ № _________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812C0A" w:rsidRDefault="009B3D93" w:rsidP="00980B1B">
      <w:pPr>
        <w:jc w:val="center"/>
        <w:rPr>
          <w:b/>
          <w:sz w:val="24"/>
          <w:szCs w:val="24"/>
        </w:rPr>
      </w:pPr>
      <w:r w:rsidRPr="00812C0A">
        <w:rPr>
          <w:b/>
          <w:sz w:val="24"/>
          <w:szCs w:val="24"/>
        </w:rPr>
        <w:t>Порядок</w:t>
      </w:r>
    </w:p>
    <w:p w:rsidR="00980B1B" w:rsidRPr="00812C0A" w:rsidRDefault="009B3D93" w:rsidP="00980B1B">
      <w:pPr>
        <w:jc w:val="center"/>
        <w:rPr>
          <w:b/>
          <w:bCs/>
          <w:sz w:val="24"/>
          <w:szCs w:val="24"/>
        </w:rPr>
      </w:pPr>
      <w:r w:rsidRPr="00812C0A">
        <w:rPr>
          <w:b/>
          <w:sz w:val="24"/>
          <w:szCs w:val="24"/>
        </w:rPr>
        <w:t xml:space="preserve">осуществления </w:t>
      </w:r>
      <w:r w:rsidR="00FF080E" w:rsidRPr="00812C0A">
        <w:rPr>
          <w:b/>
          <w:sz w:val="24"/>
          <w:szCs w:val="24"/>
        </w:rPr>
        <w:t>администрацией города</w:t>
      </w:r>
      <w:r w:rsidRPr="00812C0A">
        <w:rPr>
          <w:b/>
          <w:sz w:val="24"/>
          <w:szCs w:val="24"/>
        </w:rPr>
        <w:t xml:space="preserve"> Евпатории</w:t>
      </w:r>
      <w:r w:rsidR="00980B1B" w:rsidRPr="00812C0A">
        <w:rPr>
          <w:b/>
          <w:sz w:val="24"/>
          <w:szCs w:val="24"/>
        </w:rPr>
        <w:t xml:space="preserve"> </w:t>
      </w:r>
      <w:r w:rsidRPr="00812C0A">
        <w:rPr>
          <w:b/>
          <w:sz w:val="24"/>
          <w:szCs w:val="24"/>
        </w:rPr>
        <w:t xml:space="preserve">Республики </w:t>
      </w:r>
      <w:r w:rsidR="00FF080E" w:rsidRPr="00812C0A">
        <w:rPr>
          <w:b/>
          <w:sz w:val="24"/>
          <w:szCs w:val="24"/>
        </w:rPr>
        <w:t xml:space="preserve">Крым </w:t>
      </w:r>
      <w:r w:rsidR="00980B1B" w:rsidRPr="00812C0A">
        <w:rPr>
          <w:b/>
          <w:bCs/>
          <w:sz w:val="24"/>
          <w:szCs w:val="24"/>
        </w:rPr>
        <w:t xml:space="preserve">дополнительных мер социальной поддержки и социальной помощи </w:t>
      </w:r>
      <w:r w:rsidR="001E4BE3" w:rsidRPr="00812C0A">
        <w:rPr>
          <w:b/>
          <w:bCs/>
          <w:sz w:val="24"/>
          <w:szCs w:val="24"/>
        </w:rPr>
        <w:t xml:space="preserve">молодым специалистам из числа педагогических работников, впервые приступивших к работе по специальности в муниципальных образовательных </w:t>
      </w:r>
      <w:r w:rsidR="00CB28F6">
        <w:rPr>
          <w:b/>
          <w:bCs/>
          <w:sz w:val="24"/>
          <w:szCs w:val="24"/>
        </w:rPr>
        <w:t>учреждениях</w:t>
      </w:r>
      <w:r w:rsidR="001E4BE3" w:rsidRPr="00812C0A">
        <w:rPr>
          <w:b/>
          <w:bCs/>
          <w:sz w:val="24"/>
          <w:szCs w:val="24"/>
        </w:rPr>
        <w:t xml:space="preserve"> </w:t>
      </w:r>
      <w:r w:rsidR="00980B1B" w:rsidRPr="00812C0A">
        <w:rPr>
          <w:b/>
          <w:bCs/>
          <w:sz w:val="24"/>
          <w:szCs w:val="24"/>
        </w:rPr>
        <w:t>муниципального образования городской округ Евпатория Республики Крым</w:t>
      </w:r>
    </w:p>
    <w:p w:rsidR="009B3D93" w:rsidRPr="00812C0A" w:rsidRDefault="009B3D93" w:rsidP="00980B1B">
      <w:pPr>
        <w:jc w:val="both"/>
        <w:rPr>
          <w:b/>
          <w:sz w:val="24"/>
          <w:szCs w:val="24"/>
        </w:rPr>
      </w:pPr>
    </w:p>
    <w:p w:rsidR="009B3D93" w:rsidRPr="00812C0A" w:rsidRDefault="009B3D93" w:rsidP="009B3D93">
      <w:pPr>
        <w:jc w:val="center"/>
        <w:rPr>
          <w:b/>
          <w:sz w:val="24"/>
          <w:szCs w:val="24"/>
        </w:rPr>
      </w:pPr>
    </w:p>
    <w:p w:rsidR="009B3D93" w:rsidRPr="00812C0A" w:rsidRDefault="009B3D93" w:rsidP="009B3D9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2C0A">
        <w:rPr>
          <w:b/>
          <w:sz w:val="24"/>
          <w:szCs w:val="24"/>
        </w:rPr>
        <w:t>Общие положения</w:t>
      </w:r>
    </w:p>
    <w:p w:rsidR="00980B1B" w:rsidRPr="00812C0A" w:rsidRDefault="00980B1B" w:rsidP="00812C0A">
      <w:pPr>
        <w:ind w:firstLine="709"/>
        <w:jc w:val="both"/>
        <w:rPr>
          <w:sz w:val="24"/>
          <w:szCs w:val="24"/>
        </w:rPr>
      </w:pPr>
      <w:r w:rsidRPr="00812C0A">
        <w:rPr>
          <w:sz w:val="24"/>
          <w:szCs w:val="24"/>
        </w:rPr>
        <w:t xml:space="preserve">1.1. </w:t>
      </w:r>
      <w:proofErr w:type="gramStart"/>
      <w:r w:rsidRPr="00812C0A">
        <w:rPr>
          <w:sz w:val="24"/>
          <w:szCs w:val="24"/>
        </w:rPr>
        <w:t xml:space="preserve">Настоящий Порядок определяет основания, условия, сроки и вид осуществления дополнительных мер социальной поддержки и социальной помощи молодым специалистам из числа педагогических работников, впервые приступивших к работе по специальности в муниципальных образовательных </w:t>
      </w:r>
      <w:r w:rsidR="00CB28F6">
        <w:rPr>
          <w:sz w:val="24"/>
          <w:szCs w:val="24"/>
        </w:rPr>
        <w:t>учреждениях</w:t>
      </w:r>
      <w:r w:rsidRPr="00812C0A">
        <w:rPr>
          <w:sz w:val="24"/>
          <w:szCs w:val="24"/>
        </w:rPr>
        <w:t xml:space="preserve"> муниципального образования городской округ </w:t>
      </w:r>
      <w:r w:rsidR="00BE3943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, в отношении которых координацию, контроль и регулирование деятельности </w:t>
      </w:r>
      <w:r w:rsidRPr="006C0AA2">
        <w:rPr>
          <w:sz w:val="24"/>
          <w:szCs w:val="24"/>
        </w:rPr>
        <w:t xml:space="preserve">от имени Администрации города </w:t>
      </w:r>
      <w:r w:rsidR="00BE3943" w:rsidRPr="006C0AA2">
        <w:rPr>
          <w:sz w:val="24"/>
          <w:szCs w:val="24"/>
        </w:rPr>
        <w:t>Евпатория</w:t>
      </w:r>
      <w:r w:rsidRPr="006C0AA2">
        <w:rPr>
          <w:sz w:val="24"/>
          <w:szCs w:val="24"/>
        </w:rPr>
        <w:t xml:space="preserve"> Республики Крым осуществляет Управление образования администрации города </w:t>
      </w:r>
      <w:r w:rsidR="00BE3943" w:rsidRPr="006C0AA2">
        <w:rPr>
          <w:sz w:val="24"/>
          <w:szCs w:val="24"/>
        </w:rPr>
        <w:t>Евпатории</w:t>
      </w:r>
      <w:proofErr w:type="gramEnd"/>
      <w:r w:rsidRPr="006C0AA2">
        <w:rPr>
          <w:sz w:val="24"/>
          <w:szCs w:val="24"/>
        </w:rPr>
        <w:t xml:space="preserve"> Республики Крым (далее - Уполномоченный орган), </w:t>
      </w:r>
      <w:r w:rsidRPr="00812C0A">
        <w:rPr>
          <w:sz w:val="24"/>
          <w:szCs w:val="24"/>
        </w:rPr>
        <w:t xml:space="preserve">за счет средств бюджета муниципального образования городской округ </w:t>
      </w:r>
      <w:r w:rsidR="00BE3943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.</w:t>
      </w:r>
    </w:p>
    <w:p w:rsidR="00980B1B" w:rsidRPr="00812C0A" w:rsidRDefault="00980B1B" w:rsidP="00812C0A">
      <w:pPr>
        <w:ind w:firstLine="709"/>
        <w:jc w:val="both"/>
        <w:rPr>
          <w:sz w:val="24"/>
          <w:szCs w:val="24"/>
        </w:rPr>
      </w:pPr>
      <w:r w:rsidRPr="00812C0A">
        <w:rPr>
          <w:sz w:val="24"/>
          <w:szCs w:val="24"/>
        </w:rPr>
        <w:t>1.2. Для целей настоящего Порядка под молодым специалистом из числа педагогических работников, впервые приступивших к работе по специальности в муниципально</w:t>
      </w:r>
      <w:r w:rsidR="00F95A2C">
        <w:rPr>
          <w:sz w:val="24"/>
          <w:szCs w:val="24"/>
        </w:rPr>
        <w:t>м</w:t>
      </w:r>
      <w:r w:rsidRPr="00812C0A">
        <w:rPr>
          <w:sz w:val="24"/>
          <w:szCs w:val="24"/>
        </w:rPr>
        <w:t xml:space="preserve"> образовательно</w:t>
      </w:r>
      <w:r w:rsidR="00F95A2C">
        <w:rPr>
          <w:sz w:val="24"/>
          <w:szCs w:val="24"/>
        </w:rPr>
        <w:t>м учреждении</w:t>
      </w:r>
      <w:r w:rsidRPr="00812C0A">
        <w:rPr>
          <w:sz w:val="24"/>
          <w:szCs w:val="24"/>
        </w:rPr>
        <w:t xml:space="preserve"> муниципального образования городской округ </w:t>
      </w:r>
      <w:r w:rsidR="00C5579B" w:rsidRPr="00812C0A">
        <w:rPr>
          <w:sz w:val="24"/>
          <w:szCs w:val="24"/>
        </w:rPr>
        <w:t>Евпатория</w:t>
      </w:r>
      <w:r w:rsidRPr="00812C0A">
        <w:rPr>
          <w:sz w:val="24"/>
          <w:szCs w:val="24"/>
        </w:rPr>
        <w:t xml:space="preserve"> Республики Крым, понимается гражданин Российской Федерации в возрасте до 35 лет:</w:t>
      </w:r>
    </w:p>
    <w:p w:rsidR="00812C0A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) закончивший образовательное учреждение среднего или высшего профессионального образования, впервые получивший документ государственного образца о соответствующем уровне образования;</w:t>
      </w:r>
    </w:p>
    <w:p w:rsidR="00812C0A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) либо обучающийся по образовательным программам высшего образования по специальностям и направлениям подготовки "Образование и педагогические науки" и успешно прошедший промежуточную аттестацию не менее чем за три года обучения;</w:t>
      </w:r>
    </w:p>
    <w:p w:rsidR="00980B1B" w:rsidRPr="008D391E" w:rsidRDefault="00980B1B" w:rsidP="00746097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proofErr w:type="gramStart"/>
      <w:r w:rsidRPr="008D391E">
        <w:rPr>
          <w:color w:val="000000" w:themeColor="text1"/>
          <w:sz w:val="24"/>
          <w:szCs w:val="24"/>
        </w:rPr>
        <w:t>3) либо обучающий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й промежуточную аттестацию не</w:t>
      </w:r>
      <w:r w:rsidR="003B3653">
        <w:rPr>
          <w:color w:val="000000" w:themeColor="text1"/>
          <w:sz w:val="24"/>
          <w:szCs w:val="24"/>
        </w:rPr>
        <w:t xml:space="preserve"> менее чем за два года обучения </w:t>
      </w:r>
      <w:r w:rsidRPr="008D391E">
        <w:rPr>
          <w:color w:val="000000" w:themeColor="text1"/>
          <w:sz w:val="24"/>
          <w:szCs w:val="24"/>
        </w:rPr>
        <w:t xml:space="preserve">и впервые поступивший на работу на педагогические должности по бессрочному трудовому договору в муниципальное бюджетное образовательное учреждение муниципального образования городской округ </w:t>
      </w:r>
      <w:r w:rsidR="006D57D9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 (далее - образовательное учреждение) не позднее 1</w:t>
      </w:r>
      <w:proofErr w:type="gramEnd"/>
      <w:r w:rsidRPr="008D391E">
        <w:rPr>
          <w:color w:val="000000" w:themeColor="text1"/>
          <w:sz w:val="24"/>
          <w:szCs w:val="24"/>
        </w:rPr>
        <w:t xml:space="preserve"> года после получения документа государственного образца о соответствующем уровне образования.</w:t>
      </w:r>
    </w:p>
    <w:p w:rsidR="00980B1B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1.3. Статус молодого специалиста - совокупность прав и обязанностей, возникающих у молодого специалиста со дня заключения трудового договора с образовательным учреждением. Статус молодого специалиста действует в течение 3 лет </w:t>
      </w:r>
      <w:proofErr w:type="gramStart"/>
      <w:r w:rsidRPr="008D391E">
        <w:rPr>
          <w:color w:val="000000" w:themeColor="text1"/>
          <w:sz w:val="24"/>
          <w:szCs w:val="24"/>
        </w:rPr>
        <w:t>с даты заключения</w:t>
      </w:r>
      <w:proofErr w:type="gramEnd"/>
      <w:r w:rsidRPr="008D391E">
        <w:rPr>
          <w:color w:val="000000" w:themeColor="text1"/>
          <w:sz w:val="24"/>
          <w:szCs w:val="24"/>
        </w:rPr>
        <w:t xml:space="preserve"> трудового договора и повторно не присваивается.</w:t>
      </w:r>
    </w:p>
    <w:p w:rsidR="00383850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4. Статус молодого специалиста может быть продлен максимум на 3 года в следующих случаях:</w:t>
      </w:r>
    </w:p>
    <w:p w:rsidR="00383850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охождение срочной воинской или гражданской альтернативной службы;</w:t>
      </w:r>
    </w:p>
    <w:p w:rsidR="00383850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бучение в очной магистратуре и очной аспирантуре;</w:t>
      </w:r>
    </w:p>
    <w:p w:rsidR="00812C0A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lastRenderedPageBreak/>
        <w:t>- отпуск по беременности и родам, а также по уходу за ребенком.</w:t>
      </w:r>
    </w:p>
    <w:p w:rsidR="00812C0A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5. Меры дополнительной социальной поддержки и социальной помощи предоставляются молодым специалистам с целью: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ивлечения нового поколения педагогических работников в образовательные учреждения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сокращения дефицита педагогических кадров в образовательных учреждениях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стимулирования повышения профессиональной квалификации и социального статуса до уровня, соответствующего роли педагога в современном обществе;</w:t>
      </w:r>
    </w:p>
    <w:p w:rsidR="00812C0A" w:rsidRPr="008D391E" w:rsidRDefault="00980B1B" w:rsidP="00812C0A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обеспечения профессионально-педагогической адаптации молодых специалистов, обеспечения их профессионального становления и роста.</w:t>
      </w:r>
    </w:p>
    <w:p w:rsidR="00812C0A" w:rsidRPr="008D391E" w:rsidRDefault="00980B1B" w:rsidP="00812C0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1.6. Молодым специалистам, являющимся инвалидами, продолжительность ежедневной работы которых не должна превышать времени, определенного медицинским заключением, меры дополнительной социальной поддержки и социальной помощи предоставляются в соответствии с настоящим Порядком.</w:t>
      </w:r>
    </w:p>
    <w:p w:rsidR="00812C0A" w:rsidRDefault="00812C0A" w:rsidP="00812C0A">
      <w:pPr>
        <w:ind w:firstLine="709"/>
        <w:jc w:val="both"/>
        <w:textAlignment w:val="baseline"/>
        <w:rPr>
          <w:color w:val="444444"/>
          <w:sz w:val="24"/>
          <w:szCs w:val="24"/>
        </w:rPr>
      </w:pPr>
    </w:p>
    <w:p w:rsidR="00980B1B" w:rsidRPr="008D391E" w:rsidRDefault="00980B1B" w:rsidP="00746097">
      <w:pPr>
        <w:ind w:firstLine="709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8D391E">
        <w:rPr>
          <w:b/>
          <w:bCs/>
          <w:color w:val="000000" w:themeColor="text1"/>
          <w:sz w:val="24"/>
          <w:szCs w:val="24"/>
        </w:rPr>
        <w:t>2. Порядок назначения и выплаты мер дополнительной социальной поддержки и социальной помощи</w:t>
      </w:r>
      <w:r w:rsidR="00DC3429" w:rsidRPr="008D391E">
        <w:rPr>
          <w:b/>
          <w:bCs/>
          <w:color w:val="000000" w:themeColor="text1"/>
          <w:sz w:val="24"/>
          <w:szCs w:val="24"/>
        </w:rPr>
        <w:t>.</w:t>
      </w:r>
    </w:p>
    <w:p w:rsidR="00DC3429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. Дополнительные меры социальной поддержки и социальной помощи предоставляются молодым специалистам в виде ежемесячной денежно</w:t>
      </w:r>
      <w:r w:rsidR="00DC3429" w:rsidRPr="008D391E">
        <w:rPr>
          <w:color w:val="000000" w:themeColor="text1"/>
          <w:sz w:val="24"/>
          <w:szCs w:val="24"/>
        </w:rPr>
        <w:t>й выплаты в</w:t>
      </w:r>
      <w:r w:rsidR="00AB5D6B">
        <w:rPr>
          <w:color w:val="000000" w:themeColor="text1"/>
          <w:sz w:val="24"/>
          <w:szCs w:val="24"/>
        </w:rPr>
        <w:t xml:space="preserve"> размере</w:t>
      </w:r>
      <w:r w:rsidR="007C4311">
        <w:rPr>
          <w:color w:val="000000" w:themeColor="text1"/>
          <w:sz w:val="24"/>
          <w:szCs w:val="24"/>
        </w:rPr>
        <w:t xml:space="preserve"> 3 300,00 рублей</w:t>
      </w:r>
      <w:r w:rsidRPr="008D391E">
        <w:rPr>
          <w:color w:val="000000" w:themeColor="text1"/>
          <w:sz w:val="24"/>
          <w:szCs w:val="24"/>
        </w:rPr>
        <w:t>, за исключением месяцев летнего периода с 1 июня по 31 августа текущего календарного года (далее - ежемесячная денежная выплата).</w:t>
      </w:r>
    </w:p>
    <w:p w:rsidR="00DC3429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2. Ежемесячная денежная выплата молодым специалистам осуществляется за счет средств бюджета муниципального образования городской округ </w:t>
      </w:r>
      <w:r w:rsidR="00E67B0F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.</w:t>
      </w:r>
    </w:p>
    <w:p w:rsidR="00383850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3. Для получения дополнительных мер социальной поддержки и социальной помощи молодой специалист представляет в Уполномоченный орган следующие документы:</w:t>
      </w:r>
    </w:p>
    <w:p w:rsidR="00980B1B" w:rsidRPr="008D391E" w:rsidRDefault="00DC3429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- </w:t>
      </w:r>
      <w:r w:rsidR="00980B1B" w:rsidRPr="008D391E">
        <w:rPr>
          <w:color w:val="000000" w:themeColor="text1"/>
          <w:sz w:val="24"/>
          <w:szCs w:val="24"/>
        </w:rPr>
        <w:t>заявление;</w:t>
      </w:r>
    </w:p>
    <w:p w:rsidR="00980B1B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, удостоверяющего личность;</w:t>
      </w:r>
    </w:p>
    <w:p w:rsidR="00980B1B" w:rsidRPr="008D391E" w:rsidRDefault="00980B1B" w:rsidP="00383850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 о высшем или среднем профессиональном образовании либо справку образовательного учреждения высшего образования о прохождении промежуточной аттестации по соответствующим образовательным программам согласно пункту 1.2 настоящего Порядка;</w:t>
      </w:r>
    </w:p>
    <w:p w:rsidR="00DC3429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и трудового договора и приказа работодателя о приеме на работу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трудовой книжки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 с реквизитами расчетного счета, открытого в кредитной организации для получения выплаты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страхового номера индивидуального лицевого счета (СНИЛС)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копию документа, подтверждающего возможность продления статуса молодого специалиста в соответствии с пунктом 1.4 настоящего Порядка (при необходимости)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4. Вопрос о предоставлении дополнительных мер социальной поддержки и социальной помощи молодым специалистам, об отказе в предоставлении дополнительных мер социальной поддержки и социальной помощи молодым специалистам, продлении статуса молодого специалиста рассматривается Комиссией по установлению дополнительных мер социальной поддержки и социальной </w:t>
      </w:r>
      <w:proofErr w:type="gramStart"/>
      <w:r w:rsidRPr="008D391E">
        <w:rPr>
          <w:color w:val="000000" w:themeColor="text1"/>
          <w:sz w:val="24"/>
          <w:szCs w:val="24"/>
        </w:rPr>
        <w:t>помощи</w:t>
      </w:r>
      <w:proofErr w:type="gramEnd"/>
      <w:r w:rsidRPr="008D391E">
        <w:rPr>
          <w:color w:val="000000" w:themeColor="text1"/>
          <w:sz w:val="24"/>
          <w:szCs w:val="24"/>
        </w:rPr>
        <w:t xml:space="preserve"> молодым специалистам (далее - Комиссия) в течение 30 календарных дней со дня представления молодым специалистом документов, указанных в пункте 2.3 настоящего Порядка. Положение и состав Комиссии утверждаются правовым актом </w:t>
      </w:r>
      <w:proofErr w:type="gramStart"/>
      <w:r w:rsidRPr="008D391E">
        <w:rPr>
          <w:color w:val="000000" w:themeColor="text1"/>
          <w:sz w:val="24"/>
          <w:szCs w:val="24"/>
        </w:rPr>
        <w:t xml:space="preserve">главы администрации города </w:t>
      </w:r>
      <w:r w:rsidR="00CF13E7">
        <w:rPr>
          <w:color w:val="000000" w:themeColor="text1"/>
          <w:sz w:val="24"/>
          <w:szCs w:val="24"/>
        </w:rPr>
        <w:t>Евпатории</w:t>
      </w:r>
      <w:r w:rsidRPr="008D391E">
        <w:rPr>
          <w:color w:val="000000" w:themeColor="text1"/>
          <w:sz w:val="24"/>
          <w:szCs w:val="24"/>
        </w:rPr>
        <w:t xml:space="preserve"> Республики</w:t>
      </w:r>
      <w:proofErr w:type="gramEnd"/>
      <w:r w:rsidRPr="008D391E">
        <w:rPr>
          <w:color w:val="000000" w:themeColor="text1"/>
          <w:sz w:val="24"/>
          <w:szCs w:val="24"/>
        </w:rPr>
        <w:t xml:space="preserve"> Крым. Решение Комиссии оформляется протоколом заседания Комисс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5. Комиссия отказывает молодому специалисту в предоставлении дополнительных мер социальной поддержки и социальной помощи по следующим основаниям: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заявитель не относится к категории лиц, указанных в пункте 1.2 настоящего Порядка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lastRenderedPageBreak/>
        <w:t>- непредставление или представление документов, указанных в пункте 2.3 настоящего Порядка, не в полном объеме;</w:t>
      </w:r>
    </w:p>
    <w:p w:rsidR="00980B1B" w:rsidRPr="008D391E" w:rsidRDefault="00980B1B" w:rsidP="00DC3429">
      <w:pPr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- представление заведомо недостоверных сведений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6. Меры социальной поддержки и социальной помощи молодым специалистам в виде ежемесячной денежной выплаты устанавливаются и прекращаются муниципальным правовым актом администрации города </w:t>
      </w:r>
      <w:r w:rsidR="00CF13E7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, изданным на основании протокола Комисс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7. </w:t>
      </w:r>
      <w:proofErr w:type="gramStart"/>
      <w:r w:rsidRPr="008D391E">
        <w:rPr>
          <w:color w:val="000000" w:themeColor="text1"/>
          <w:sz w:val="24"/>
          <w:szCs w:val="24"/>
        </w:rPr>
        <w:t xml:space="preserve">Ежемесячная денежная выплата молодым специалистам осуществляется с даты ее назначения или с даты ее назначения по предыдущей педагогической должности в образовательном учреждении, в случае перевода молодого специалиста на другую педагогическую должность в данном образовательном учреждении или перевода на педагогическую должность в другое образовательное учреждение муниципального образования городской округ </w:t>
      </w:r>
      <w:r w:rsidR="00CF13E7">
        <w:rPr>
          <w:color w:val="000000" w:themeColor="text1"/>
          <w:sz w:val="24"/>
          <w:szCs w:val="24"/>
        </w:rPr>
        <w:t>Евпатория</w:t>
      </w:r>
      <w:r w:rsidRPr="008D391E">
        <w:rPr>
          <w:color w:val="000000" w:themeColor="text1"/>
          <w:sz w:val="24"/>
          <w:szCs w:val="24"/>
        </w:rPr>
        <w:t xml:space="preserve"> Республики Крым.</w:t>
      </w:r>
      <w:proofErr w:type="gramEnd"/>
    </w:p>
    <w:p w:rsidR="00980B1B" w:rsidRPr="008D391E" w:rsidRDefault="00980B1B" w:rsidP="00DC3429">
      <w:pPr>
        <w:pStyle w:val="a3"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8. Ежемесячная денежная выплата осуществляется Уполномоченным органом путем перечисления денежных средств на расчетный счет молодого специалиста, открытый в кредитной организации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9. Ежемесячная денежная выплата не производится в период нахождения молодого специалиста в отпуске без сохранения заработной платы свыше одного месяца в течение календарного года, а также в случаях, предусмотренных в пункте 1.4 настоящего Положения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0. Ежемесячная денежная выплата прекращается в случае расторжения трудового договора с молодым специалистом, вне зависимости от оснований его расторжения.</w:t>
      </w:r>
    </w:p>
    <w:p w:rsidR="00980B1B" w:rsidRPr="008D391E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 xml:space="preserve">2.11. Для прекращения ежемесячной денежной выплаты руководитель образовательного учреждения обязан в течение 3 рабочих дней представить </w:t>
      </w:r>
      <w:proofErr w:type="gramStart"/>
      <w:r w:rsidRPr="008D391E">
        <w:rPr>
          <w:color w:val="000000" w:themeColor="text1"/>
          <w:sz w:val="24"/>
          <w:szCs w:val="24"/>
        </w:rPr>
        <w:t>в</w:t>
      </w:r>
      <w:proofErr w:type="gramEnd"/>
      <w:r w:rsidRPr="008D391E">
        <w:rPr>
          <w:color w:val="000000" w:themeColor="text1"/>
          <w:sz w:val="24"/>
          <w:szCs w:val="24"/>
        </w:rPr>
        <w:t xml:space="preserve"> </w:t>
      </w:r>
      <w:proofErr w:type="gramStart"/>
      <w:r w:rsidRPr="008D391E">
        <w:rPr>
          <w:color w:val="000000" w:themeColor="text1"/>
          <w:sz w:val="24"/>
          <w:szCs w:val="24"/>
        </w:rPr>
        <w:t>Уполномоченный</w:t>
      </w:r>
      <w:proofErr w:type="gramEnd"/>
      <w:r w:rsidRPr="008D391E">
        <w:rPr>
          <w:color w:val="000000" w:themeColor="text1"/>
          <w:sz w:val="24"/>
          <w:szCs w:val="24"/>
        </w:rPr>
        <w:t xml:space="preserve"> орган ходатайство о прекращении ежемесячной денежной выплаты с приложением копий документов, являющихся основанием для прекращения ежемесячной денежной выплаты.</w:t>
      </w:r>
    </w:p>
    <w:p w:rsidR="00DC3429" w:rsidRDefault="00980B1B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8D391E">
        <w:rPr>
          <w:color w:val="000000" w:themeColor="text1"/>
          <w:sz w:val="24"/>
          <w:szCs w:val="24"/>
        </w:rPr>
        <w:t>2.12. 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00F64" w:rsidRDefault="00C00F6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324060" w:rsidRDefault="00324060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00F64" w:rsidRDefault="00C00F64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87371A" w:rsidRDefault="00CA3262" w:rsidP="00CA3262">
      <w:pPr>
        <w:tabs>
          <w:tab w:val="left" w:pos="567"/>
        </w:tabs>
        <w:ind w:right="-136"/>
        <w:jc w:val="center"/>
        <w:rPr>
          <w:b/>
          <w:sz w:val="24"/>
          <w:szCs w:val="24"/>
        </w:rPr>
      </w:pPr>
      <w:r w:rsidRPr="0087371A">
        <w:rPr>
          <w:b/>
          <w:sz w:val="24"/>
          <w:szCs w:val="24"/>
        </w:rPr>
        <w:lastRenderedPageBreak/>
        <w:t>Пояснительная записка</w:t>
      </w:r>
    </w:p>
    <w:p w:rsidR="00CA3262" w:rsidRPr="0087371A" w:rsidRDefault="0087371A" w:rsidP="00CA3262">
      <w:pPr>
        <w:pStyle w:val="a5"/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="00CA3262" w:rsidRPr="0087371A">
        <w:rPr>
          <w:rFonts w:ascii="Times New Roman" w:hAnsi="Times New Roman" w:cs="Times New Roman"/>
          <w:b/>
          <w:bCs/>
        </w:rPr>
        <w:t xml:space="preserve"> проекту решения сессии «Об установлении порядка осуществления дополнительных мер социальной поддержки и социальной помощи для отдельных категорий граждан, представляемых за счет бюджета муниципального образования городской округ Евпатория Республики Крым»</w:t>
      </w:r>
    </w:p>
    <w:p w:rsidR="00CA3262" w:rsidRPr="0087371A" w:rsidRDefault="00CA3262" w:rsidP="00CA3262">
      <w:pPr>
        <w:ind w:right="-1"/>
        <w:jc w:val="both"/>
        <w:rPr>
          <w:b/>
          <w:sz w:val="24"/>
          <w:szCs w:val="24"/>
        </w:rPr>
      </w:pPr>
    </w:p>
    <w:p w:rsidR="00CA3262" w:rsidRPr="00B41478" w:rsidRDefault="00CA3262" w:rsidP="00746097">
      <w:pPr>
        <w:tabs>
          <w:tab w:val="left" w:pos="567"/>
        </w:tabs>
        <w:ind w:right="51" w:firstLine="709"/>
        <w:jc w:val="both"/>
        <w:rPr>
          <w:sz w:val="24"/>
          <w:szCs w:val="24"/>
        </w:rPr>
      </w:pPr>
      <w:r w:rsidRPr="00B41478">
        <w:rPr>
          <w:sz w:val="24"/>
          <w:szCs w:val="24"/>
        </w:rPr>
        <w:t>Проект решения подготовлен в соответствии со ст. 20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.12.2012 года №273-ФЗ «Об образовании в Российской Федерации», Уставом муниципального образования городской о</w:t>
      </w:r>
      <w:r w:rsidR="00E01DC1">
        <w:rPr>
          <w:sz w:val="24"/>
          <w:szCs w:val="24"/>
        </w:rPr>
        <w:t>круг Евпатория Республики Крым.</w:t>
      </w:r>
    </w:p>
    <w:p w:rsidR="0087371A" w:rsidRPr="0087371A" w:rsidRDefault="00CA3262" w:rsidP="00B41478">
      <w:pPr>
        <w:autoSpaceDE w:val="0"/>
        <w:autoSpaceDN w:val="0"/>
        <w:adjustRightInd w:val="0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87371A">
        <w:rPr>
          <w:sz w:val="24"/>
          <w:szCs w:val="24"/>
        </w:rPr>
        <w:t xml:space="preserve">Принятие данного решения обусловлено </w:t>
      </w:r>
      <w:r w:rsidR="0087371A" w:rsidRPr="0087371A">
        <w:rPr>
          <w:sz w:val="24"/>
          <w:szCs w:val="24"/>
        </w:rPr>
        <w:t xml:space="preserve">необходимостью </w:t>
      </w:r>
      <w:r w:rsidR="0087371A" w:rsidRPr="0087371A">
        <w:rPr>
          <w:color w:val="000000" w:themeColor="text1"/>
          <w:sz w:val="24"/>
          <w:szCs w:val="24"/>
        </w:rPr>
        <w:t>исполнения</w:t>
      </w:r>
      <w:r w:rsidR="00C00F64">
        <w:rPr>
          <w:color w:val="000000" w:themeColor="text1"/>
          <w:sz w:val="24"/>
          <w:szCs w:val="24"/>
        </w:rPr>
        <w:t xml:space="preserve"> пункта 8</w:t>
      </w:r>
      <w:r w:rsidR="0087371A" w:rsidRPr="0087371A">
        <w:rPr>
          <w:color w:val="000000" w:themeColor="text1"/>
          <w:sz w:val="24"/>
          <w:szCs w:val="24"/>
        </w:rPr>
        <w:t xml:space="preserve"> </w:t>
      </w:r>
      <w:r w:rsidR="00C00F64">
        <w:rPr>
          <w:color w:val="000000" w:themeColor="text1"/>
          <w:sz w:val="24"/>
          <w:szCs w:val="24"/>
        </w:rPr>
        <w:t xml:space="preserve">протокола совещания у Председателя Совета министров Республики Крым                   </w:t>
      </w:r>
      <w:proofErr w:type="spellStart"/>
      <w:r w:rsidR="00C00F64">
        <w:rPr>
          <w:color w:val="000000" w:themeColor="text1"/>
          <w:sz w:val="24"/>
          <w:szCs w:val="24"/>
        </w:rPr>
        <w:t>Гоцанюка</w:t>
      </w:r>
      <w:proofErr w:type="spellEnd"/>
      <w:r w:rsidR="00C00F64">
        <w:rPr>
          <w:color w:val="000000" w:themeColor="text1"/>
          <w:sz w:val="24"/>
          <w:szCs w:val="24"/>
        </w:rPr>
        <w:t xml:space="preserve"> Ю.М. о проблемных вопросах муниципальных образований Республики Крым от 18 августа 2022 года </w:t>
      </w:r>
      <w:r w:rsidR="0087371A" w:rsidRPr="0087371A">
        <w:rPr>
          <w:color w:val="000000" w:themeColor="text1"/>
          <w:sz w:val="24"/>
          <w:szCs w:val="24"/>
        </w:rPr>
        <w:t xml:space="preserve"> по вопросу </w:t>
      </w:r>
      <w:r w:rsidR="00C00F64">
        <w:rPr>
          <w:color w:val="000000" w:themeColor="text1"/>
          <w:sz w:val="24"/>
          <w:szCs w:val="24"/>
        </w:rPr>
        <w:t>разработки порядка по предоставлению</w:t>
      </w:r>
      <w:r w:rsidR="0087371A" w:rsidRPr="0087371A">
        <w:rPr>
          <w:color w:val="000000" w:themeColor="text1"/>
          <w:sz w:val="24"/>
          <w:szCs w:val="24"/>
        </w:rPr>
        <w:t xml:space="preserve"> мер </w:t>
      </w:r>
      <w:r w:rsidR="00E806BE">
        <w:rPr>
          <w:color w:val="000000" w:themeColor="text1"/>
          <w:sz w:val="24"/>
          <w:szCs w:val="24"/>
        </w:rPr>
        <w:t>социальной поддержки</w:t>
      </w:r>
      <w:r w:rsidR="0087371A" w:rsidRPr="0087371A">
        <w:rPr>
          <w:color w:val="000000" w:themeColor="text1"/>
          <w:sz w:val="24"/>
          <w:szCs w:val="24"/>
        </w:rPr>
        <w:t xml:space="preserve"> педагогов</w:t>
      </w:r>
      <w:r w:rsidR="00802A6F" w:rsidRPr="00B41478">
        <w:rPr>
          <w:sz w:val="24"/>
          <w:szCs w:val="24"/>
        </w:rPr>
        <w:t>, впервые поступивших к работе по специальности в муниципальных образовательных учреждениях</w:t>
      </w:r>
      <w:r w:rsidR="00802A6F">
        <w:rPr>
          <w:color w:val="000000" w:themeColor="text1"/>
          <w:sz w:val="24"/>
          <w:szCs w:val="24"/>
        </w:rPr>
        <w:t xml:space="preserve"> </w:t>
      </w:r>
      <w:r w:rsidR="00C00F64">
        <w:rPr>
          <w:color w:val="000000" w:themeColor="text1"/>
          <w:sz w:val="24"/>
          <w:szCs w:val="24"/>
        </w:rPr>
        <w:t>(молодым специалистам)</w:t>
      </w:r>
      <w:r w:rsidR="00B41478">
        <w:rPr>
          <w:color w:val="000000" w:themeColor="text1"/>
          <w:sz w:val="24"/>
          <w:szCs w:val="24"/>
        </w:rPr>
        <w:t xml:space="preserve">, с целью их привлечения к работе </w:t>
      </w:r>
      <w:r w:rsidR="00B41478" w:rsidRPr="0087371A">
        <w:rPr>
          <w:bCs/>
          <w:sz w:val="24"/>
          <w:szCs w:val="24"/>
        </w:rPr>
        <w:t>по</w:t>
      </w:r>
      <w:proofErr w:type="gramEnd"/>
      <w:r w:rsidR="00B41478" w:rsidRPr="0087371A">
        <w:rPr>
          <w:bCs/>
          <w:sz w:val="24"/>
          <w:szCs w:val="24"/>
        </w:rPr>
        <w:t xml:space="preserve"> специальности </w:t>
      </w:r>
      <w:r w:rsidR="00B41478">
        <w:rPr>
          <w:color w:val="000000" w:themeColor="text1"/>
          <w:sz w:val="24"/>
          <w:szCs w:val="24"/>
        </w:rPr>
        <w:t xml:space="preserve">в </w:t>
      </w:r>
      <w:r w:rsidR="00B41478" w:rsidRPr="0087371A">
        <w:rPr>
          <w:bCs/>
          <w:sz w:val="24"/>
          <w:szCs w:val="24"/>
        </w:rPr>
        <w:t>муниципальны</w:t>
      </w:r>
      <w:r w:rsidR="00E806BE">
        <w:rPr>
          <w:bCs/>
          <w:sz w:val="24"/>
          <w:szCs w:val="24"/>
        </w:rPr>
        <w:t>е</w:t>
      </w:r>
      <w:r w:rsidR="00B41478" w:rsidRPr="0087371A">
        <w:rPr>
          <w:bCs/>
          <w:sz w:val="24"/>
          <w:szCs w:val="24"/>
        </w:rPr>
        <w:t xml:space="preserve"> образовательны</w:t>
      </w:r>
      <w:r w:rsidR="00E806BE">
        <w:rPr>
          <w:bCs/>
          <w:sz w:val="24"/>
          <w:szCs w:val="24"/>
        </w:rPr>
        <w:t>е</w:t>
      </w:r>
      <w:r w:rsidR="00B41478" w:rsidRPr="0087371A">
        <w:rPr>
          <w:bCs/>
          <w:sz w:val="24"/>
          <w:szCs w:val="24"/>
        </w:rPr>
        <w:t xml:space="preserve"> организаци</w:t>
      </w:r>
      <w:r w:rsidR="00E806BE">
        <w:rPr>
          <w:bCs/>
          <w:sz w:val="24"/>
          <w:szCs w:val="24"/>
        </w:rPr>
        <w:t>и</w:t>
      </w:r>
      <w:r w:rsidR="00B41478" w:rsidRPr="0087371A">
        <w:rPr>
          <w:bCs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87371A">
        <w:rPr>
          <w:color w:val="000000" w:themeColor="text1"/>
          <w:sz w:val="24"/>
          <w:szCs w:val="24"/>
        </w:rPr>
        <w:t>.</w:t>
      </w:r>
    </w:p>
    <w:p w:rsidR="0087371A" w:rsidRPr="0087371A" w:rsidRDefault="00B41478" w:rsidP="0087371A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>П</w:t>
      </w:r>
      <w:r w:rsidR="0087371A" w:rsidRPr="0087371A">
        <w:rPr>
          <w:sz w:val="24"/>
          <w:szCs w:val="24"/>
          <w:lang w:eastAsia="en-US"/>
        </w:rPr>
        <w:t xml:space="preserve">роектом </w:t>
      </w:r>
      <w:r>
        <w:rPr>
          <w:sz w:val="24"/>
          <w:szCs w:val="24"/>
          <w:lang w:eastAsia="en-US"/>
        </w:rPr>
        <w:t xml:space="preserve">решения </w:t>
      </w:r>
      <w:r w:rsidR="0087371A" w:rsidRPr="0087371A">
        <w:rPr>
          <w:sz w:val="24"/>
          <w:szCs w:val="24"/>
          <w:lang w:eastAsia="en-US"/>
        </w:rPr>
        <w:t xml:space="preserve">предусмотрена выплата </w:t>
      </w:r>
      <w:r w:rsidR="0087371A" w:rsidRPr="0087371A">
        <w:rPr>
          <w:bCs/>
          <w:sz w:val="24"/>
          <w:szCs w:val="24"/>
        </w:rPr>
        <w:t xml:space="preserve">молодым специалистам из числа педагогических работников, впервые приступивших к работе </w:t>
      </w:r>
      <w:r w:rsidR="00E806BE">
        <w:rPr>
          <w:bCs/>
          <w:sz w:val="24"/>
          <w:szCs w:val="24"/>
        </w:rPr>
        <w:t>по специальности в муниципальные</w:t>
      </w:r>
      <w:r w:rsidR="0087371A" w:rsidRPr="0087371A">
        <w:rPr>
          <w:bCs/>
          <w:sz w:val="24"/>
          <w:szCs w:val="24"/>
        </w:rPr>
        <w:t xml:space="preserve"> образовательны</w:t>
      </w:r>
      <w:r w:rsidR="00E806BE">
        <w:rPr>
          <w:bCs/>
          <w:sz w:val="24"/>
          <w:szCs w:val="24"/>
        </w:rPr>
        <w:t>е</w:t>
      </w:r>
      <w:r w:rsidR="0087371A" w:rsidRPr="0087371A">
        <w:rPr>
          <w:bCs/>
          <w:sz w:val="24"/>
          <w:szCs w:val="24"/>
        </w:rPr>
        <w:t xml:space="preserve"> </w:t>
      </w:r>
      <w:r w:rsidR="00C00F64">
        <w:rPr>
          <w:bCs/>
          <w:sz w:val="24"/>
          <w:szCs w:val="24"/>
        </w:rPr>
        <w:t>учреждения</w:t>
      </w:r>
      <w:r w:rsidR="0087371A" w:rsidRPr="0087371A">
        <w:rPr>
          <w:bCs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E806BE">
        <w:rPr>
          <w:bCs/>
          <w:sz w:val="24"/>
          <w:szCs w:val="24"/>
        </w:rPr>
        <w:t>, как</w:t>
      </w:r>
      <w:r w:rsidR="0087371A" w:rsidRPr="0087371A">
        <w:rPr>
          <w:bCs/>
          <w:sz w:val="24"/>
          <w:szCs w:val="24"/>
        </w:rPr>
        <w:t xml:space="preserve"> м</w:t>
      </w:r>
      <w:r w:rsidR="0087371A" w:rsidRPr="0087371A">
        <w:rPr>
          <w:color w:val="000000" w:themeColor="text1"/>
          <w:sz w:val="24"/>
          <w:szCs w:val="24"/>
        </w:rPr>
        <w:t>ер</w:t>
      </w:r>
      <w:r w:rsidR="00E806BE">
        <w:rPr>
          <w:color w:val="000000" w:themeColor="text1"/>
          <w:sz w:val="24"/>
          <w:szCs w:val="24"/>
        </w:rPr>
        <w:t>а</w:t>
      </w:r>
      <w:r w:rsidR="0087371A" w:rsidRPr="0087371A">
        <w:rPr>
          <w:color w:val="000000" w:themeColor="text1"/>
          <w:sz w:val="24"/>
          <w:szCs w:val="24"/>
        </w:rPr>
        <w:t xml:space="preserve"> дополнительной социальной поддержки в </w:t>
      </w:r>
      <w:r w:rsidR="0049151F">
        <w:rPr>
          <w:color w:val="000000" w:themeColor="text1"/>
          <w:sz w:val="24"/>
          <w:szCs w:val="24"/>
        </w:rPr>
        <w:t xml:space="preserve">размере </w:t>
      </w:r>
      <w:r w:rsidR="007C4311">
        <w:rPr>
          <w:color w:val="000000" w:themeColor="text1"/>
          <w:sz w:val="24"/>
          <w:szCs w:val="24"/>
        </w:rPr>
        <w:t>3 300,00 руб.</w:t>
      </w:r>
      <w:r w:rsidR="0087371A" w:rsidRPr="0087371A">
        <w:rPr>
          <w:color w:val="000000" w:themeColor="text1"/>
          <w:sz w:val="24"/>
          <w:szCs w:val="24"/>
        </w:rPr>
        <w:t xml:space="preserve"> ежемесячно, за исключением месяцев летнего периода с 1 июня по 31 августа текущего календарного года.</w:t>
      </w:r>
      <w:proofErr w:type="gramEnd"/>
    </w:p>
    <w:p w:rsidR="00CA3262" w:rsidRPr="0087371A" w:rsidRDefault="00CA3262" w:rsidP="00CA3262">
      <w:pPr>
        <w:tabs>
          <w:tab w:val="left" w:pos="567"/>
        </w:tabs>
        <w:ind w:right="50" w:firstLine="540"/>
        <w:jc w:val="both"/>
        <w:rPr>
          <w:sz w:val="24"/>
          <w:szCs w:val="24"/>
        </w:rPr>
      </w:pPr>
      <w:r w:rsidRPr="0087371A">
        <w:rPr>
          <w:sz w:val="24"/>
          <w:szCs w:val="24"/>
        </w:rPr>
        <w:t>Проект решения является нормативным правовым актом.</w:t>
      </w:r>
    </w:p>
    <w:p w:rsidR="00CA3262" w:rsidRDefault="00CA3262" w:rsidP="00B41478">
      <w:pPr>
        <w:ind w:firstLine="564"/>
        <w:jc w:val="both"/>
        <w:rPr>
          <w:sz w:val="24"/>
          <w:szCs w:val="24"/>
        </w:rPr>
      </w:pPr>
      <w:r w:rsidRPr="00B41478">
        <w:rPr>
          <w:sz w:val="24"/>
          <w:szCs w:val="24"/>
        </w:rPr>
        <w:t xml:space="preserve">Расчет средств, необходимых для осуществления администрацией города Евпатории Республики Крым дополнительных мер социальной поддержки и социальной помощи молодым специалистам из числа педагогических работников, впервые поступивших к работе по специальности в муниципальных образовательных учреждениях, находящихся </w:t>
      </w:r>
      <w:proofErr w:type="gramStart"/>
      <w:r w:rsidRPr="00B41478">
        <w:rPr>
          <w:sz w:val="24"/>
          <w:szCs w:val="24"/>
        </w:rPr>
        <w:t>в</w:t>
      </w:r>
      <w:proofErr w:type="gramEnd"/>
      <w:r w:rsidRPr="00B41478">
        <w:rPr>
          <w:sz w:val="24"/>
          <w:szCs w:val="24"/>
        </w:rPr>
        <w:t xml:space="preserve"> введении управления образования администрации города Е</w:t>
      </w:r>
      <w:r w:rsidR="00746097">
        <w:rPr>
          <w:sz w:val="24"/>
          <w:szCs w:val="24"/>
        </w:rPr>
        <w:t>впатории Республики Крым с 01.01</w:t>
      </w:r>
      <w:r w:rsidRPr="00B41478">
        <w:rPr>
          <w:sz w:val="24"/>
          <w:szCs w:val="24"/>
        </w:rPr>
        <w:t>.202</w:t>
      </w:r>
      <w:r w:rsidR="00746097">
        <w:rPr>
          <w:sz w:val="24"/>
          <w:szCs w:val="24"/>
        </w:rPr>
        <w:t>3</w:t>
      </w:r>
      <w:r w:rsidRPr="00B41478">
        <w:rPr>
          <w:sz w:val="24"/>
          <w:szCs w:val="24"/>
        </w:rPr>
        <w:t xml:space="preserve"> года.</w:t>
      </w:r>
    </w:p>
    <w:p w:rsidR="00746097" w:rsidRPr="00B41478" w:rsidRDefault="00746097" w:rsidP="00B41478">
      <w:pPr>
        <w:ind w:firstLine="564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</w:tblGrid>
      <w:tr w:rsidR="002F1794" w:rsidRPr="0087371A" w:rsidTr="002F1794">
        <w:tc>
          <w:tcPr>
            <w:tcW w:w="2127" w:type="dxa"/>
          </w:tcPr>
          <w:p w:rsidR="002F1794" w:rsidRPr="0087371A" w:rsidRDefault="002F1794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Численность молодых специалистов с учетом имеющихся вакансий, чел.</w:t>
            </w:r>
          </w:p>
        </w:tc>
        <w:tc>
          <w:tcPr>
            <w:tcW w:w="2126" w:type="dxa"/>
          </w:tcPr>
          <w:p w:rsidR="002F1794" w:rsidRPr="0087371A" w:rsidRDefault="002F1794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Сумма выплат в месяц, руб.</w:t>
            </w:r>
          </w:p>
        </w:tc>
        <w:tc>
          <w:tcPr>
            <w:tcW w:w="2410" w:type="dxa"/>
          </w:tcPr>
          <w:p w:rsidR="002F1794" w:rsidRPr="0087371A" w:rsidRDefault="002F1794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Необходимо средств на 9 мес. (с 01.01 по 31.05. и с 01.09 по 31.12), руб.</w:t>
            </w:r>
          </w:p>
        </w:tc>
      </w:tr>
      <w:tr w:rsidR="002F1794" w:rsidRPr="0087371A" w:rsidTr="002F1794">
        <w:tc>
          <w:tcPr>
            <w:tcW w:w="2127" w:type="dxa"/>
          </w:tcPr>
          <w:p w:rsidR="002F1794" w:rsidRPr="0087371A" w:rsidRDefault="002F1794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1A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2F1794" w:rsidRPr="0087371A" w:rsidRDefault="002F1794" w:rsidP="008B15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00,00</w:t>
            </w:r>
          </w:p>
        </w:tc>
        <w:tc>
          <w:tcPr>
            <w:tcW w:w="2410" w:type="dxa"/>
          </w:tcPr>
          <w:p w:rsidR="002F1794" w:rsidRPr="0087371A" w:rsidRDefault="002F1794" w:rsidP="00E83E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890 700,00</w:t>
            </w:r>
          </w:p>
        </w:tc>
      </w:tr>
    </w:tbl>
    <w:p w:rsidR="00CA3262" w:rsidRPr="0087371A" w:rsidRDefault="00CA3262" w:rsidP="00CA3262">
      <w:pPr>
        <w:ind w:firstLine="709"/>
        <w:jc w:val="both"/>
        <w:rPr>
          <w:sz w:val="24"/>
          <w:szCs w:val="24"/>
        </w:rPr>
      </w:pPr>
    </w:p>
    <w:p w:rsidR="00CA3262" w:rsidRPr="0087371A" w:rsidRDefault="00CA3262" w:rsidP="00CA3262">
      <w:pPr>
        <w:rPr>
          <w:sz w:val="24"/>
          <w:szCs w:val="24"/>
        </w:rPr>
      </w:pP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Начальник управления образования</w:t>
      </w: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CA3262" w:rsidRPr="00B41478" w:rsidRDefault="00B41478" w:rsidP="00CA3262">
      <w:pPr>
        <w:tabs>
          <w:tab w:val="left" w:pos="567"/>
        </w:tabs>
        <w:ind w:right="-420"/>
        <w:rPr>
          <w:b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  <w:t>В.И. Жереб</w:t>
      </w:r>
      <w:r w:rsidRPr="00B41478">
        <w:rPr>
          <w:b/>
        </w:rPr>
        <w:t>ец</w:t>
      </w: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:rsidR="00CA3262" w:rsidRPr="008D391E" w:rsidRDefault="00CA3262" w:rsidP="00DC3429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sectPr w:rsidR="00CA3262" w:rsidRPr="008D391E" w:rsidSect="00C96558">
      <w:pgSz w:w="11906" w:h="16838"/>
      <w:pgMar w:top="1134" w:right="851" w:bottom="7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6C2F"/>
    <w:rsid w:val="000530F8"/>
    <w:rsid w:val="00065A9B"/>
    <w:rsid w:val="00087C44"/>
    <w:rsid w:val="000A0511"/>
    <w:rsid w:val="000C4E86"/>
    <w:rsid w:val="000C5DD3"/>
    <w:rsid w:val="000E4AD9"/>
    <w:rsid w:val="000E6DB3"/>
    <w:rsid w:val="00123E17"/>
    <w:rsid w:val="001503A5"/>
    <w:rsid w:val="00180750"/>
    <w:rsid w:val="001856E6"/>
    <w:rsid w:val="001D2F10"/>
    <w:rsid w:val="001D5E57"/>
    <w:rsid w:val="001D66B4"/>
    <w:rsid w:val="001E2C51"/>
    <w:rsid w:val="001E4BE3"/>
    <w:rsid w:val="0020090F"/>
    <w:rsid w:val="00251410"/>
    <w:rsid w:val="002855A1"/>
    <w:rsid w:val="002C56CF"/>
    <w:rsid w:val="002C720F"/>
    <w:rsid w:val="002F1794"/>
    <w:rsid w:val="00301F27"/>
    <w:rsid w:val="0030671E"/>
    <w:rsid w:val="00323013"/>
    <w:rsid w:val="00324060"/>
    <w:rsid w:val="00337422"/>
    <w:rsid w:val="00383850"/>
    <w:rsid w:val="003A0156"/>
    <w:rsid w:val="003B3653"/>
    <w:rsid w:val="00400DE7"/>
    <w:rsid w:val="00422394"/>
    <w:rsid w:val="00426BF6"/>
    <w:rsid w:val="00455CC5"/>
    <w:rsid w:val="004740A8"/>
    <w:rsid w:val="00483778"/>
    <w:rsid w:val="0049151F"/>
    <w:rsid w:val="004929CA"/>
    <w:rsid w:val="004B56CE"/>
    <w:rsid w:val="004F23BC"/>
    <w:rsid w:val="004F4339"/>
    <w:rsid w:val="00507D5F"/>
    <w:rsid w:val="00557054"/>
    <w:rsid w:val="0056128F"/>
    <w:rsid w:val="0058615F"/>
    <w:rsid w:val="00616CB6"/>
    <w:rsid w:val="00636BE6"/>
    <w:rsid w:val="00645307"/>
    <w:rsid w:val="00695094"/>
    <w:rsid w:val="00697FEA"/>
    <w:rsid w:val="006C0AA2"/>
    <w:rsid w:val="006D57D9"/>
    <w:rsid w:val="006D647B"/>
    <w:rsid w:val="006E2798"/>
    <w:rsid w:val="007432A5"/>
    <w:rsid w:val="00746097"/>
    <w:rsid w:val="00751B70"/>
    <w:rsid w:val="00765BF2"/>
    <w:rsid w:val="0077758B"/>
    <w:rsid w:val="007A1682"/>
    <w:rsid w:val="007C4311"/>
    <w:rsid w:val="007D6DB7"/>
    <w:rsid w:val="00802A6F"/>
    <w:rsid w:val="0081266F"/>
    <w:rsid w:val="00812C0A"/>
    <w:rsid w:val="00840D7C"/>
    <w:rsid w:val="0087371A"/>
    <w:rsid w:val="008D03D5"/>
    <w:rsid w:val="008D391E"/>
    <w:rsid w:val="008E52CC"/>
    <w:rsid w:val="009312B7"/>
    <w:rsid w:val="00966381"/>
    <w:rsid w:val="00980B1B"/>
    <w:rsid w:val="009B3D93"/>
    <w:rsid w:val="009F6B43"/>
    <w:rsid w:val="00A162BB"/>
    <w:rsid w:val="00A32D0C"/>
    <w:rsid w:val="00A4537F"/>
    <w:rsid w:val="00A5282E"/>
    <w:rsid w:val="00A94366"/>
    <w:rsid w:val="00AB5D6B"/>
    <w:rsid w:val="00AC415D"/>
    <w:rsid w:val="00B1163A"/>
    <w:rsid w:val="00B137B2"/>
    <w:rsid w:val="00B326C9"/>
    <w:rsid w:val="00B41478"/>
    <w:rsid w:val="00B83981"/>
    <w:rsid w:val="00B91C8D"/>
    <w:rsid w:val="00B9562F"/>
    <w:rsid w:val="00BB6799"/>
    <w:rsid w:val="00BD08FB"/>
    <w:rsid w:val="00BD2192"/>
    <w:rsid w:val="00BE14C8"/>
    <w:rsid w:val="00BE3943"/>
    <w:rsid w:val="00BF1A38"/>
    <w:rsid w:val="00C00F64"/>
    <w:rsid w:val="00C20116"/>
    <w:rsid w:val="00C55613"/>
    <w:rsid w:val="00C5579B"/>
    <w:rsid w:val="00C5683B"/>
    <w:rsid w:val="00C67B38"/>
    <w:rsid w:val="00C70F7E"/>
    <w:rsid w:val="00C96558"/>
    <w:rsid w:val="00CA1C10"/>
    <w:rsid w:val="00CA3262"/>
    <w:rsid w:val="00CB28F6"/>
    <w:rsid w:val="00CB4F3F"/>
    <w:rsid w:val="00CF13E7"/>
    <w:rsid w:val="00CF3EFE"/>
    <w:rsid w:val="00D15537"/>
    <w:rsid w:val="00D35F5C"/>
    <w:rsid w:val="00D62519"/>
    <w:rsid w:val="00D952FB"/>
    <w:rsid w:val="00DA07F4"/>
    <w:rsid w:val="00DA3056"/>
    <w:rsid w:val="00DC302F"/>
    <w:rsid w:val="00DC3429"/>
    <w:rsid w:val="00DE560B"/>
    <w:rsid w:val="00DF30A9"/>
    <w:rsid w:val="00E01DC1"/>
    <w:rsid w:val="00E13072"/>
    <w:rsid w:val="00E13A06"/>
    <w:rsid w:val="00E60442"/>
    <w:rsid w:val="00E61697"/>
    <w:rsid w:val="00E67B0F"/>
    <w:rsid w:val="00E70BEC"/>
    <w:rsid w:val="00E766C6"/>
    <w:rsid w:val="00E802FE"/>
    <w:rsid w:val="00E806BE"/>
    <w:rsid w:val="00E83E7B"/>
    <w:rsid w:val="00E931A8"/>
    <w:rsid w:val="00EF408E"/>
    <w:rsid w:val="00F001F1"/>
    <w:rsid w:val="00F363DB"/>
    <w:rsid w:val="00F54417"/>
    <w:rsid w:val="00F62A32"/>
    <w:rsid w:val="00F95A2C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4122-6477-4B24-B75E-70F9364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Admin</cp:lastModifiedBy>
  <cp:revision>36</cp:revision>
  <cp:lastPrinted>2022-10-07T07:50:00Z</cp:lastPrinted>
  <dcterms:created xsi:type="dcterms:W3CDTF">2022-02-24T09:19:00Z</dcterms:created>
  <dcterms:modified xsi:type="dcterms:W3CDTF">2022-10-07T08:00:00Z</dcterms:modified>
</cp:coreProperties>
</file>